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C68D4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4E77684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E7C23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D0C8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576C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A4F7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14AA8E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8B37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A2BE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436C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6710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C0775B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E88D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3D78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F22F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D32E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4378BE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C534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3F4E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64204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F6AF8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22855FC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FE92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03FC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BA17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F1D5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6E7BD5F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858F0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8F4DC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44F63" w:rsidRPr="00BF6222">
              <w:rPr>
                <w:rFonts w:ascii="Arial" w:hAnsi="Arial" w:cs="Arial"/>
                <w:sz w:val="20"/>
              </w:rPr>
              <w:t>Curaflex</w:t>
            </w:r>
            <w:proofErr w:type="spellEnd"/>
            <w:r w:rsidR="00A83ED5">
              <w:rPr>
                <w:rFonts w:ascii="Arial" w:hAnsi="Arial" w:cs="Arial"/>
                <w:sz w:val="20"/>
              </w:rPr>
              <w:t xml:space="preserve">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1419AC">
              <w:rPr>
                <w:rFonts w:ascii="Arial" w:hAnsi="Arial" w:cs="Arial"/>
                <w:sz w:val="20"/>
              </w:rPr>
              <w:t xml:space="preserve">KFR </w:t>
            </w:r>
            <w:r w:rsidR="00465125">
              <w:rPr>
                <w:rFonts w:ascii="Arial" w:hAnsi="Arial" w:cs="Arial"/>
                <w:sz w:val="20"/>
              </w:rPr>
              <w:t xml:space="preserve">mit Klebeflansch nach DIN 18533 </w:t>
            </w:r>
            <w:r>
              <w:rPr>
                <w:rFonts w:ascii="Arial" w:hAnsi="Arial" w:cs="Arial"/>
                <w:sz w:val="20"/>
              </w:rPr>
              <w:t xml:space="preserve">als Aussparung für Durchdringung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>
              <w:rPr>
                <w:rFonts w:ascii="Arial" w:hAnsi="Arial" w:cs="Arial"/>
                <w:sz w:val="20"/>
              </w:rPr>
              <w:t xml:space="preserve">in noch zu erstellende Bauwerke. </w:t>
            </w:r>
            <w:r w:rsidR="00A83ED5">
              <w:rPr>
                <w:rFonts w:ascii="Arial" w:hAnsi="Arial" w:cs="Arial"/>
                <w:sz w:val="20"/>
              </w:rPr>
              <w:t xml:space="preserve">Geeignet für WU-Betonkonstruktionen </w:t>
            </w:r>
            <w:r w:rsidR="00A83ED5" w:rsidRPr="00BF6222">
              <w:rPr>
                <w:rFonts w:ascii="Arial" w:hAnsi="Arial" w:cs="Arial"/>
                <w:sz w:val="20"/>
              </w:rPr>
              <w:t>(Weiße Wanne)</w:t>
            </w:r>
            <w:r w:rsidR="00A83ED5">
              <w:rPr>
                <w:rFonts w:ascii="Arial" w:hAnsi="Arial" w:cs="Arial"/>
                <w:sz w:val="20"/>
              </w:rPr>
              <w:t xml:space="preserve"> und b</w:t>
            </w:r>
            <w:r w:rsidR="00465125">
              <w:rPr>
                <w:rFonts w:ascii="Arial" w:hAnsi="Arial" w:cs="Arial"/>
                <w:sz w:val="20"/>
              </w:rPr>
              <w:t>ei Anwendung von flüssig zu verarbeitenden Abdichtung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(</w:t>
            </w:r>
            <w:r w:rsidR="00465125">
              <w:rPr>
                <w:rFonts w:ascii="Arial" w:hAnsi="Arial" w:cs="Arial"/>
                <w:sz w:val="20"/>
              </w:rPr>
              <w:t>Schwarze Wanne</w:t>
            </w:r>
            <w:r w:rsidR="00602EFA" w:rsidRPr="00BF6222">
              <w:rPr>
                <w:rFonts w:ascii="Arial" w:hAnsi="Arial" w:cs="Arial"/>
                <w:sz w:val="20"/>
              </w:rPr>
              <w:t>).</w:t>
            </w:r>
          </w:p>
          <w:p w14:paraId="4C16778F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4F58869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proofErr w:type="spellStart"/>
            <w:r w:rsidRPr="00ED4CE4">
              <w:rPr>
                <w:rFonts w:ascii="Arial" w:hAnsi="Arial" w:cs="Arial"/>
                <w:sz w:val="20"/>
              </w:rPr>
              <w:t>Curaflex</w:t>
            </w:r>
            <w:proofErr w:type="spellEnd"/>
            <w:r w:rsidR="00A83ED5">
              <w:rPr>
                <w:rFonts w:ascii="Arial" w:hAnsi="Arial" w:cs="Arial"/>
                <w:sz w:val="20"/>
              </w:rPr>
              <w:t xml:space="preserve"> </w:t>
            </w:r>
            <w:r w:rsidR="00A83ED5" w:rsidRPr="00AF4D59">
              <w:rPr>
                <w:rFonts w:ascii="Arial" w:hAnsi="Arial" w:cs="Arial"/>
                <w:sz w:val="20"/>
              </w:rPr>
              <w:t>Nova</w:t>
            </w:r>
            <w:r w:rsidRPr="00AF4D59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AF4D59">
              <w:rPr>
                <w:rFonts w:ascii="Arial" w:hAnsi="Arial" w:cs="Arial"/>
                <w:sz w:val="20"/>
              </w:rPr>
              <w:t xml:space="preserve"> </w:t>
            </w:r>
            <w:r w:rsidR="00A83ED5" w:rsidRPr="00AF4D59">
              <w:rPr>
                <w:rFonts w:ascii="Arial" w:hAnsi="Arial" w:cs="Arial"/>
                <w:sz w:val="20"/>
              </w:rPr>
              <w:t>KFR</w:t>
            </w:r>
            <w:r w:rsidR="00A83ED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565E9">
              <w:rPr>
                <w:rFonts w:ascii="Arial" w:hAnsi="Arial" w:cs="Arial"/>
                <w:b w:val="0"/>
                <w:sz w:val="20"/>
              </w:rPr>
              <w:t>mit Klebeflansch nach DIN 18533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A7EE75B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14:paraId="617E6546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490018C1" w14:textId="77777777"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="00F50461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3C2744A" w14:textId="77777777" w:rsidR="00D0343D" w:rsidRDefault="00D0343D" w:rsidP="00D034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prüft nach FHRK Prüfgrundlage GE 10</w:t>
            </w:r>
            <w:r w:rsidR="007B1461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205D752" w14:textId="70BA3BEC" w:rsidR="002E287A" w:rsidRDefault="002E287A" w:rsidP="00D034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FHRK-Qualitätssiegel ausgezeichnet,</w:t>
            </w:r>
          </w:p>
          <w:p w14:paraId="6DEE7ED1" w14:textId="77777777" w:rsidR="002E287A" w:rsidRPr="00901897" w:rsidRDefault="002E287A" w:rsidP="002E287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75F3FBFE" w14:textId="77777777" w:rsidR="00F50461" w:rsidRDefault="00F50461" w:rsidP="00D034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F50461">
              <w:rPr>
                <w:rFonts w:ascii="Arial" w:hAnsi="Arial" w:cs="Arial"/>
                <w:bCs/>
                <w:sz w:val="20"/>
              </w:rPr>
              <w:t xml:space="preserve">Längenskala </w:t>
            </w:r>
            <w:r>
              <w:rPr>
                <w:rFonts w:ascii="Arial" w:hAnsi="Arial" w:cs="Arial"/>
                <w:bCs/>
                <w:sz w:val="20"/>
              </w:rPr>
              <w:t xml:space="preserve">für </w:t>
            </w:r>
            <w:r w:rsidRPr="00F50461">
              <w:rPr>
                <w:rFonts w:ascii="Arial" w:hAnsi="Arial" w:cs="Arial"/>
                <w:bCs/>
                <w:sz w:val="20"/>
              </w:rPr>
              <w:t>bauseitige Längenanpass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C17398F" w14:textId="77777777" w:rsidR="00F50461" w:rsidRDefault="00F50461" w:rsidP="00F50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F50461">
              <w:rPr>
                <w:rFonts w:ascii="Arial" w:hAnsi="Arial" w:cs="Arial"/>
                <w:bCs/>
                <w:sz w:val="20"/>
              </w:rPr>
              <w:t xml:space="preserve">Befestigungsösen </w:t>
            </w:r>
            <w:r w:rsidR="00D96996">
              <w:rPr>
                <w:rFonts w:ascii="Arial" w:hAnsi="Arial" w:cs="Arial"/>
                <w:bCs/>
                <w:sz w:val="20"/>
              </w:rPr>
              <w:t xml:space="preserve">zur </w:t>
            </w:r>
            <w:r w:rsidR="00D96996" w:rsidRPr="00F50461">
              <w:rPr>
                <w:rFonts w:ascii="Arial" w:hAnsi="Arial" w:cs="Arial"/>
                <w:bCs/>
                <w:sz w:val="20"/>
              </w:rPr>
              <w:t>variablen Fixierung</w:t>
            </w:r>
            <w:r w:rsidRPr="00F50461">
              <w:rPr>
                <w:rFonts w:ascii="Arial" w:hAnsi="Arial" w:cs="Arial"/>
                <w:bCs/>
                <w:sz w:val="20"/>
              </w:rPr>
              <w:t xml:space="preserve"> in der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50461">
              <w:rPr>
                <w:rFonts w:ascii="Arial" w:hAnsi="Arial" w:cs="Arial"/>
                <w:bCs/>
                <w:sz w:val="20"/>
              </w:rPr>
              <w:t>Bewehr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1207E736" w14:textId="77777777" w:rsidR="00D96996" w:rsidRDefault="00D96996" w:rsidP="00D9699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beidseitigen Verschlussdeckeln,</w:t>
            </w:r>
          </w:p>
          <w:p w14:paraId="543DC84D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>mit Klebeflansch für das bauseitige Aufbringen einer Dickbeschichtung (KMB/PMBC)</w:t>
            </w:r>
            <w:r>
              <w:rPr>
                <w:rFonts w:ascii="Arial" w:hAnsi="Arial" w:cs="Arial"/>
                <w:bCs/>
                <w:sz w:val="20"/>
              </w:rPr>
              <w:t xml:space="preserve"> bei drückendem </w:t>
            </w:r>
          </w:p>
          <w:p w14:paraId="613A08F6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ser (W2.1-E), *</w:t>
            </w:r>
          </w:p>
          <w:p w14:paraId="0A76C127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 xml:space="preserve">mit Klebeflansch für das bauseitige Aufbringen einer </w:t>
            </w:r>
            <w:r>
              <w:rPr>
                <w:rFonts w:ascii="Arial" w:hAnsi="Arial" w:cs="Arial"/>
                <w:bCs/>
                <w:sz w:val="20"/>
              </w:rPr>
              <w:t>mineralischen Dichtschlämme), *</w:t>
            </w:r>
          </w:p>
          <w:p w14:paraId="08DCAB58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>mit Klebeflansch für das bauseitige Aufbri</w:t>
            </w:r>
            <w:r>
              <w:rPr>
                <w:rFonts w:ascii="Arial" w:hAnsi="Arial" w:cs="Arial"/>
                <w:bCs/>
                <w:sz w:val="20"/>
              </w:rPr>
              <w:t>ngen eines Flüssigkunststoffes (FLK), *</w:t>
            </w:r>
          </w:p>
          <w:p w14:paraId="14A60EF6" w14:textId="77777777" w:rsidR="002565E9" w:rsidRDefault="002565E9" w:rsidP="002565E9">
            <w:pPr>
              <w:rPr>
                <w:rFonts w:ascii="Arial" w:hAnsi="Arial" w:cs="Arial"/>
                <w:bCs/>
                <w:sz w:val="20"/>
              </w:rPr>
            </w:pPr>
            <w:r w:rsidRPr="002565E9">
              <w:rPr>
                <w:rFonts w:ascii="Arial" w:hAnsi="Arial" w:cs="Arial"/>
                <w:bCs/>
                <w:sz w:val="20"/>
              </w:rPr>
              <w:t xml:space="preserve">mit Klebeflansch für das bauseitige </w:t>
            </w:r>
            <w:r>
              <w:rPr>
                <w:rFonts w:ascii="Arial" w:hAnsi="Arial" w:cs="Arial"/>
                <w:bCs/>
                <w:sz w:val="20"/>
              </w:rPr>
              <w:t>Aufkleben einer Frischbetonverbundabdichtung (FBV), *</w:t>
            </w:r>
          </w:p>
          <w:p w14:paraId="4198AB7D" w14:textId="77777777" w:rsidR="00B67BA8" w:rsidRDefault="002F5722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utterrohrinnendurchmesser </w:t>
            </w:r>
            <w:r w:rsidR="00E97944">
              <w:rPr>
                <w:rFonts w:ascii="Arial" w:hAnsi="Arial" w:cs="Arial"/>
                <w:bCs/>
                <w:sz w:val="20"/>
              </w:rPr>
              <w:t xml:space="preserve">DN 100, DN 150, DN </w:t>
            </w:r>
            <w:r w:rsidR="00F21182">
              <w:rPr>
                <w:rFonts w:ascii="Arial" w:hAnsi="Arial" w:cs="Arial"/>
                <w:bCs/>
                <w:sz w:val="20"/>
              </w:rPr>
              <w:t>2</w:t>
            </w:r>
            <w:r w:rsidR="00E97944">
              <w:rPr>
                <w:rFonts w:ascii="Arial" w:hAnsi="Arial" w:cs="Arial"/>
                <w:bCs/>
                <w:sz w:val="20"/>
              </w:rPr>
              <w:t xml:space="preserve">00, </w:t>
            </w:r>
            <w:r w:rsidR="00990A78">
              <w:rPr>
                <w:rFonts w:ascii="Arial" w:hAnsi="Arial" w:cs="Arial"/>
                <w:bCs/>
                <w:sz w:val="20"/>
              </w:rPr>
              <w:t>*</w:t>
            </w:r>
          </w:p>
          <w:p w14:paraId="18F7B620" w14:textId="77777777" w:rsidR="002F043A" w:rsidRDefault="002F043A" w:rsidP="00B67BA8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uläng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300 mm oder 500 mm, *</w:t>
            </w:r>
          </w:p>
          <w:p w14:paraId="7212A9B0" w14:textId="77777777" w:rsidR="00C84581" w:rsidRDefault="006836D6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us </w:t>
            </w:r>
            <w:r w:rsidRPr="006836D6">
              <w:rPr>
                <w:rFonts w:ascii="Arial" w:hAnsi="Arial" w:cs="Arial"/>
                <w:bCs/>
                <w:sz w:val="20"/>
              </w:rPr>
              <w:t>100% recycelte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6836D6">
              <w:rPr>
                <w:rFonts w:ascii="Arial" w:hAnsi="Arial" w:cs="Arial"/>
                <w:bCs/>
                <w:sz w:val="20"/>
              </w:rPr>
              <w:t xml:space="preserve"> ABS</w:t>
            </w:r>
          </w:p>
          <w:p w14:paraId="5104AA64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B099612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79CEFEE9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151630B3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F5706D7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344259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18AE2858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C4E8152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AC42053" w14:textId="77777777" w:rsidR="00FD6E9F" w:rsidRPr="00B83C7E" w:rsidRDefault="00270070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118DB9A" w14:textId="77777777" w:rsidR="00FD6E9F" w:rsidRDefault="00270070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61AD9FC6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7607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BD65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DE7644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D8F86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7D322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B95D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F644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524C818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E686F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93B2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FE07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270F9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7FED2EE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CE6B4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B8B1D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4BDF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86BD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2C549D" w14:textId="77777777" w:rsidR="005B677E" w:rsidRDefault="005B67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44B6F402" w14:textId="77777777" w:rsidR="005B677E" w:rsidRDefault="005B67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9BBDCEC" w14:textId="77777777" w:rsidR="00997DC1" w:rsidRDefault="00F23A6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F65FCEF" wp14:editId="16A53A43">
            <wp:extent cx="5934075" cy="35909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4" b="16533"/>
                    <a:stretch/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72EA9" w14:textId="77777777" w:rsidR="005B677E" w:rsidRPr="00A730EA" w:rsidRDefault="005B67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="00A83ED5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 w:rsidR="00A83ED5">
        <w:rPr>
          <w:rFonts w:ascii="Arial" w:hAnsi="Arial" w:cs="Arial"/>
          <w:sz w:val="20"/>
        </w:rPr>
        <w:t>KFR</w:t>
      </w:r>
    </w:p>
    <w:sectPr w:rsidR="005B677E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86636" w14:textId="77777777" w:rsidR="00C84581" w:rsidRDefault="00C84581" w:rsidP="00FA368C">
      <w:r>
        <w:separator/>
      </w:r>
    </w:p>
  </w:endnote>
  <w:endnote w:type="continuationSeparator" w:id="0">
    <w:p w14:paraId="2C2965BB" w14:textId="77777777" w:rsidR="00C84581" w:rsidRDefault="00C84581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A7AC" w14:textId="77777777" w:rsidR="00270070" w:rsidRDefault="002700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56B0A" w14:textId="4C8C021A" w:rsidR="00270070" w:rsidRDefault="0027007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397E15" wp14:editId="62A6AEE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E490" w14:textId="579EA9F9" w:rsidR="00270070" w:rsidRPr="00270070" w:rsidRDefault="00270070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7007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397E15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7D5E490" w14:textId="579EA9F9" w:rsidR="00270070" w:rsidRPr="00270070" w:rsidRDefault="00270070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7007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0AB4" w14:textId="77777777" w:rsidR="00270070" w:rsidRDefault="002700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1D51A" w14:textId="77777777" w:rsidR="00C84581" w:rsidRDefault="00C84581" w:rsidP="00FA368C">
      <w:r>
        <w:separator/>
      </w:r>
    </w:p>
  </w:footnote>
  <w:footnote w:type="continuationSeparator" w:id="0">
    <w:p w14:paraId="6E9CB732" w14:textId="77777777" w:rsidR="00C84581" w:rsidRDefault="00C84581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B986" w14:textId="77777777" w:rsidR="00270070" w:rsidRDefault="002700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DF23" w14:textId="77777777" w:rsidR="00C84581" w:rsidRPr="00741E73" w:rsidRDefault="00C84581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F394B24" wp14:editId="5404906C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2039FA37" w14:textId="77777777" w:rsidR="00C84581" w:rsidRDefault="00C845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CC34" w14:textId="77777777" w:rsidR="00270070" w:rsidRDefault="002700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4091007">
    <w:abstractNumId w:val="2"/>
  </w:num>
  <w:num w:numId="2" w16cid:durableId="1217666094">
    <w:abstractNumId w:val="0"/>
  </w:num>
  <w:num w:numId="3" w16cid:durableId="148034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86D98"/>
    <w:rsid w:val="000A5C5E"/>
    <w:rsid w:val="000A658A"/>
    <w:rsid w:val="000D37F9"/>
    <w:rsid w:val="000E019D"/>
    <w:rsid w:val="000E5DD1"/>
    <w:rsid w:val="000F0239"/>
    <w:rsid w:val="00111533"/>
    <w:rsid w:val="001215B9"/>
    <w:rsid w:val="001419AC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0E2E"/>
    <w:rsid w:val="002565E9"/>
    <w:rsid w:val="00257E15"/>
    <w:rsid w:val="00270070"/>
    <w:rsid w:val="0027049A"/>
    <w:rsid w:val="00282A11"/>
    <w:rsid w:val="00294871"/>
    <w:rsid w:val="002B2AC9"/>
    <w:rsid w:val="002B5881"/>
    <w:rsid w:val="002C0480"/>
    <w:rsid w:val="002C4732"/>
    <w:rsid w:val="002C565D"/>
    <w:rsid w:val="002D2E02"/>
    <w:rsid w:val="002E287A"/>
    <w:rsid w:val="002F043A"/>
    <w:rsid w:val="002F5722"/>
    <w:rsid w:val="003123A9"/>
    <w:rsid w:val="003218CE"/>
    <w:rsid w:val="003269FB"/>
    <w:rsid w:val="00344259"/>
    <w:rsid w:val="0034429B"/>
    <w:rsid w:val="003471AF"/>
    <w:rsid w:val="00356B67"/>
    <w:rsid w:val="003830F6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D94"/>
    <w:rsid w:val="00444F63"/>
    <w:rsid w:val="00455AE2"/>
    <w:rsid w:val="00457BB4"/>
    <w:rsid w:val="004640FA"/>
    <w:rsid w:val="00465125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02D2C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77E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36D6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1461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765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83ED5"/>
    <w:rsid w:val="00A90D81"/>
    <w:rsid w:val="00AC1F5A"/>
    <w:rsid w:val="00AD1463"/>
    <w:rsid w:val="00AD5175"/>
    <w:rsid w:val="00AD75C8"/>
    <w:rsid w:val="00AF4D59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766D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84581"/>
    <w:rsid w:val="00C9208D"/>
    <w:rsid w:val="00CB1B27"/>
    <w:rsid w:val="00CC1876"/>
    <w:rsid w:val="00CD23AE"/>
    <w:rsid w:val="00CE2F1E"/>
    <w:rsid w:val="00CF17C6"/>
    <w:rsid w:val="00CF6F7E"/>
    <w:rsid w:val="00D006D2"/>
    <w:rsid w:val="00D0343D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96996"/>
    <w:rsid w:val="00DA17B5"/>
    <w:rsid w:val="00DB00A0"/>
    <w:rsid w:val="00DC00EE"/>
    <w:rsid w:val="00DD730F"/>
    <w:rsid w:val="00DE1843"/>
    <w:rsid w:val="00DE708D"/>
    <w:rsid w:val="00DE75DD"/>
    <w:rsid w:val="00DF49F7"/>
    <w:rsid w:val="00E070D2"/>
    <w:rsid w:val="00E11869"/>
    <w:rsid w:val="00E14F31"/>
    <w:rsid w:val="00E268F3"/>
    <w:rsid w:val="00E34723"/>
    <w:rsid w:val="00E3709C"/>
    <w:rsid w:val="00E453BF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182"/>
    <w:rsid w:val="00F21A0E"/>
    <w:rsid w:val="00F23A6C"/>
    <w:rsid w:val="00F50461"/>
    <w:rsid w:val="00F6410B"/>
    <w:rsid w:val="00F74186"/>
    <w:rsid w:val="00F76818"/>
    <w:rsid w:val="00F771FB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2CE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CD420"/>
  <w15:docId w15:val="{6E3531CB-53CE-47E1-9434-46F60474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BE6EB1-45A6-4747-B1D0-F66648D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12</cp:revision>
  <cp:lastPrinted>2018-11-29T16:09:00Z</cp:lastPrinted>
  <dcterms:created xsi:type="dcterms:W3CDTF">2023-02-24T08:19:00Z</dcterms:created>
  <dcterms:modified xsi:type="dcterms:W3CDTF">2024-04-09T07:55:00Z</dcterms:modified>
</cp:coreProperties>
</file>